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  <w:bookmarkStart w:id="0" w:name="_GoBack"/>
      <w:bookmarkEnd w:id="0"/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05-24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PRESTACIÓN DE SERVICIOS DE APOYO LOGÍSTICO PARA LAS ACTIVIDADES DE PROYECCIÓN SOCIAL DE LAS FACULTADES Y PROGRAMAS DE LA UNIVERSIDAD DE CUNDINAMARCA”</w:t>
      </w:r>
      <w:r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946B85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85" w:rsidRDefault="00946B85" w:rsidP="0044036E">
      <w:r>
        <w:separator/>
      </w:r>
    </w:p>
  </w:endnote>
  <w:endnote w:type="continuationSeparator" w:id="0">
    <w:p w:rsidR="00946B85" w:rsidRDefault="00946B8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85" w:rsidRDefault="00946B85" w:rsidP="0044036E">
      <w:r>
        <w:separator/>
      </w:r>
    </w:p>
  </w:footnote>
  <w:footnote w:type="continuationSeparator" w:id="0">
    <w:p w:rsidR="00946B85" w:rsidRDefault="00946B8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F2E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215D-1CBD-4D02-A6FA-657F8625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5</cp:revision>
  <cp:lastPrinted>2019-02-19T14:48:00Z</cp:lastPrinted>
  <dcterms:created xsi:type="dcterms:W3CDTF">2019-03-07T22:56:00Z</dcterms:created>
  <dcterms:modified xsi:type="dcterms:W3CDTF">2019-05-24T21:24:00Z</dcterms:modified>
</cp:coreProperties>
</file>